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9F0709" w:rsidR="00DF4FD8" w:rsidRPr="00A410FF" w:rsidRDefault="00652B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46745" w:rsidR="00222997" w:rsidRPr="0078428F" w:rsidRDefault="00652B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4EE9B2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7E2AD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3D5F3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F4F5EE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D1783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ABC93F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E49D51" w:rsidR="00222997" w:rsidRPr="00927C1B" w:rsidRDefault="00652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DDD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E36F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FC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19F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B31278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928E55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6BCE5B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FA355D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9D4A4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70686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BA77F1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C62180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CEDAD5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D854F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A0B43C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7DC286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B63B43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177FFC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CB733A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5D96C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A351CC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AA1668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E75C7E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2B4AC0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3420CD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CD697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666CB2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1485E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9C51AB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20433E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DF049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49004A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D40379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BE376A" w:rsidR="0041001E" w:rsidRPr="004B120E" w:rsidRDefault="00652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0C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B6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7 Calendar</dc:title>
  <dc:subject>Free printable April 2027 Calendar</dc:subject>
  <dc:creator>General Blue Corporation</dc:creator>
  <keywords>April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